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E7" w:rsidRPr="00412C2C" w:rsidRDefault="00D970E7" w:rsidP="00412C2C">
      <w:pPr>
        <w:keepNext/>
        <w:spacing w:after="0" w:line="240" w:lineRule="auto"/>
        <w:ind w:left="360" w:right="-284"/>
        <w:jc w:val="both"/>
        <w:outlineLvl w:val="8"/>
        <w:rPr>
          <w:rFonts w:ascii="ER Bukinist Bashkir" w:hAnsi="ER Bukinist Bashkir"/>
          <w:b/>
          <w:sz w:val="16"/>
          <w:szCs w:val="16"/>
          <w:lang w:eastAsia="ru-RU"/>
        </w:rPr>
      </w:pPr>
    </w:p>
    <w:tbl>
      <w:tblPr>
        <w:tblW w:w="12201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0"/>
        <w:gridCol w:w="2316"/>
        <w:gridCol w:w="4965"/>
      </w:tblGrid>
      <w:tr w:rsidR="00316187" w:rsidTr="003F2964">
        <w:trPr>
          <w:trHeight w:val="1755"/>
          <w:jc w:val="center"/>
        </w:trPr>
        <w:tc>
          <w:tcPr>
            <w:tcW w:w="4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187" w:rsidRDefault="00316187" w:rsidP="003F2964">
            <w:pPr>
              <w:spacing w:after="0" w:line="240" w:lineRule="auto"/>
              <w:ind w:right="449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316187" w:rsidRDefault="00316187" w:rsidP="003F2964">
            <w:pPr>
              <w:spacing w:after="0" w:line="240" w:lineRule="auto"/>
              <w:ind w:left="-70"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16187" w:rsidRDefault="00316187" w:rsidP="003F2964">
            <w:pPr>
              <w:tabs>
                <w:tab w:val="left" w:pos="708"/>
              </w:tabs>
              <w:spacing w:after="0" w:line="240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316187" w:rsidRDefault="00316187" w:rsidP="003F2964">
            <w:pPr>
              <w:tabs>
                <w:tab w:val="left" w:pos="708"/>
              </w:tabs>
              <w:spacing w:after="0" w:line="240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187" w:rsidRDefault="00316187" w:rsidP="003F2964">
            <w:pPr>
              <w:spacing w:after="0" w:line="240" w:lineRule="auto"/>
              <w:ind w:right="14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ичуринск,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</w:tr>
    </w:tbl>
    <w:p w:rsidR="00316187" w:rsidRDefault="00316187" w:rsidP="0031618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</w:t>
      </w:r>
      <w:r w:rsidRPr="00790FE2">
        <w:rPr>
          <w:rFonts w:ascii="Times New Roman" w:hAnsi="Times New Roman"/>
          <w:bCs w:val="0"/>
          <w:sz w:val="28"/>
          <w:szCs w:val="28"/>
        </w:rPr>
        <w:t>Ҡ</w:t>
      </w:r>
      <w:r w:rsidRPr="00790FE2">
        <w:rPr>
          <w:rFonts w:ascii="Times New Roman" w:hAnsi="Times New Roman"/>
          <w:sz w:val="28"/>
          <w:szCs w:val="28"/>
        </w:rPr>
        <w:t>АРАР</w:t>
      </w:r>
      <w:r w:rsidRPr="00790FE2">
        <w:rPr>
          <w:rFonts w:ascii="Times New Roman" w:hAnsi="Times New Roman"/>
          <w:sz w:val="28"/>
          <w:szCs w:val="28"/>
        </w:rPr>
        <w:tab/>
      </w:r>
      <w:r w:rsidRPr="009E48E6">
        <w:rPr>
          <w:rFonts w:ascii="Times New Roman" w:hAnsi="Times New Roman"/>
          <w:sz w:val="28"/>
          <w:szCs w:val="28"/>
        </w:rPr>
        <w:t xml:space="preserve">  </w:t>
      </w:r>
      <w:r w:rsidRPr="009E48E6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9E48E6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9E48E6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РЕШЕНИЕ</w:t>
      </w:r>
    </w:p>
    <w:p w:rsidR="00316187" w:rsidRPr="007C6570" w:rsidRDefault="00316187" w:rsidP="00316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0E7" w:rsidRPr="00192BCB" w:rsidRDefault="00192BCB" w:rsidP="00192BCB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BCB">
        <w:rPr>
          <w:rFonts w:ascii="Times New Roman" w:hAnsi="Times New Roman"/>
          <w:b/>
          <w:sz w:val="28"/>
          <w:szCs w:val="28"/>
        </w:rPr>
        <w:t xml:space="preserve">Об освобождении  от оплаты арендной платы по договорам аренды муниципального имущества </w:t>
      </w:r>
      <w:r w:rsidR="00DF6057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94CBF">
        <w:rPr>
          <w:rFonts w:ascii="Times New Roman" w:hAnsi="Times New Roman"/>
          <w:b/>
          <w:sz w:val="28"/>
          <w:szCs w:val="28"/>
        </w:rPr>
        <w:t xml:space="preserve"> Мичуринский сельсовет </w:t>
      </w:r>
      <w:r w:rsidRPr="00192BC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192BCB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192BCB">
        <w:rPr>
          <w:rFonts w:ascii="Times New Roman" w:hAnsi="Times New Roman"/>
          <w:b/>
          <w:sz w:val="28"/>
          <w:szCs w:val="28"/>
        </w:rPr>
        <w:t xml:space="preserve"> район Республики Башкортостан, для субъектов малого и среднего предпринимательства, включенных в реестр субъектов малого и среднего предпринимательства</w:t>
      </w: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аспоряжения Главы Республики Башкортостан от </w:t>
      </w:r>
      <w:r w:rsidR="00192B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92BC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0 года №</w:t>
      </w:r>
      <w:r w:rsidR="00192BCB">
        <w:rPr>
          <w:rFonts w:ascii="Times New Roman" w:hAnsi="Times New Roman"/>
          <w:sz w:val="28"/>
          <w:szCs w:val="28"/>
        </w:rPr>
        <w:t xml:space="preserve"> РГ-119</w:t>
      </w:r>
      <w:r>
        <w:rPr>
          <w:rFonts w:ascii="Times New Roman" w:hAnsi="Times New Roman"/>
          <w:sz w:val="28"/>
          <w:szCs w:val="28"/>
        </w:rPr>
        <w:t xml:space="preserve">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</w:t>
      </w:r>
      <w:r w:rsidR="00192BCB">
        <w:rPr>
          <w:rFonts w:ascii="Times New Roman" w:hAnsi="Times New Roman"/>
          <w:sz w:val="28"/>
          <w:szCs w:val="28"/>
        </w:rPr>
        <w:t xml:space="preserve">, Совет решил:  </w:t>
      </w:r>
    </w:p>
    <w:p w:rsidR="00D970E7" w:rsidRPr="003437BC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ции </w:t>
      </w:r>
      <w:r w:rsidR="00DF6057">
        <w:rPr>
          <w:rFonts w:ascii="Times New Roman" w:hAnsi="Times New Roman"/>
          <w:sz w:val="28"/>
          <w:szCs w:val="28"/>
        </w:rPr>
        <w:t>сельского поселения</w:t>
      </w:r>
      <w:r w:rsidR="00494CBF">
        <w:rPr>
          <w:rFonts w:ascii="Times New Roman" w:hAnsi="Times New Roman"/>
          <w:sz w:val="28"/>
          <w:szCs w:val="28"/>
        </w:rPr>
        <w:t xml:space="preserve"> Мичуринский сельсовет</w:t>
      </w:r>
      <w:r w:rsidR="00DF6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rFonts w:ascii="Times New Roman" w:hAnsi="Times New Roman"/>
          <w:sz w:val="28"/>
          <w:szCs w:val="28"/>
        </w:rPr>
        <w:t>Шар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</w:t>
      </w:r>
      <w:r w:rsidRPr="00412C2C">
        <w:rPr>
          <w:rFonts w:ascii="Times New Roman" w:hAnsi="Times New Roman"/>
          <w:sz w:val="28"/>
          <w:szCs w:val="28"/>
        </w:rPr>
        <w:t xml:space="preserve">по договорам аренд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12C2C">
        <w:rPr>
          <w:rFonts w:ascii="Times New Roman" w:hAnsi="Times New Roman"/>
          <w:sz w:val="28"/>
          <w:szCs w:val="28"/>
        </w:rPr>
        <w:t xml:space="preserve"> имущества, за исключением земельных участков</w:t>
      </w:r>
      <w:r w:rsidR="00DF6057">
        <w:rPr>
          <w:rFonts w:ascii="Times New Roman" w:hAnsi="Times New Roman"/>
          <w:sz w:val="28"/>
          <w:szCs w:val="28"/>
        </w:rPr>
        <w:t>, заключенным до 1 апреля 2020 года,</w:t>
      </w:r>
      <w:r w:rsidR="00DF6057" w:rsidRPr="00DF6057">
        <w:rPr>
          <w:rFonts w:ascii="Times New Roman" w:hAnsi="Times New Roman"/>
          <w:sz w:val="28"/>
          <w:szCs w:val="28"/>
        </w:rPr>
        <w:t xml:space="preserve"> </w:t>
      </w:r>
      <w:r w:rsidR="00DF6057" w:rsidRPr="002F0FAC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FAC">
        <w:rPr>
          <w:rFonts w:ascii="Times New Roman" w:hAnsi="Times New Roman"/>
          <w:sz w:val="28"/>
          <w:szCs w:val="28"/>
        </w:rPr>
        <w:t>а) в течение 3 рабочих дней со дня обращения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включенного в реестр субъектов малого и среднего предпринимательства,</w:t>
      </w:r>
      <w:r w:rsidRPr="002F0FAC">
        <w:rPr>
          <w:rFonts w:ascii="Times New Roman" w:hAnsi="Times New Roman"/>
          <w:sz w:val="28"/>
          <w:szCs w:val="28"/>
        </w:rPr>
        <w:t xml:space="preserve"> заключение дополнительног</w:t>
      </w:r>
      <w:r>
        <w:rPr>
          <w:rFonts w:ascii="Times New Roman" w:hAnsi="Times New Roman"/>
          <w:sz w:val="28"/>
          <w:szCs w:val="28"/>
        </w:rPr>
        <w:t xml:space="preserve">о соглашения, предусматривающего освобождение от оплаты </w:t>
      </w:r>
      <w:r w:rsidRPr="002F0FAC">
        <w:rPr>
          <w:rFonts w:ascii="Times New Roman" w:hAnsi="Times New Roman"/>
          <w:sz w:val="28"/>
          <w:szCs w:val="28"/>
        </w:rPr>
        <w:t>аренд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6057">
        <w:rPr>
          <w:rFonts w:ascii="Times New Roman" w:hAnsi="Times New Roman"/>
          <w:sz w:val="28"/>
          <w:szCs w:val="28"/>
        </w:rPr>
        <w:t xml:space="preserve">с 1 апреля </w:t>
      </w:r>
      <w:r>
        <w:rPr>
          <w:rFonts w:ascii="Times New Roman" w:hAnsi="Times New Roman"/>
          <w:sz w:val="28"/>
          <w:szCs w:val="28"/>
        </w:rPr>
        <w:t>до 31 декабря 2020 года;</w:t>
      </w: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FAC">
        <w:rPr>
          <w:rFonts w:ascii="Times New Roman" w:hAnsi="Times New Roman"/>
          <w:sz w:val="28"/>
          <w:szCs w:val="28"/>
        </w:rPr>
        <w:t xml:space="preserve">б) уведомление в течение 3 рабочих дней со дня вступления в силу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F0FAC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включенных</w:t>
      </w:r>
      <w:r w:rsidRPr="00054D0A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,</w:t>
      </w:r>
      <w:r w:rsidRPr="002F0FAC">
        <w:rPr>
          <w:rFonts w:ascii="Times New Roman" w:hAnsi="Times New Roman"/>
          <w:sz w:val="28"/>
          <w:szCs w:val="28"/>
        </w:rPr>
        <w:t xml:space="preserve"> о возможности заключения дополнительного соглашения в соответствии с требованиями подпункта </w:t>
      </w:r>
      <w:r>
        <w:rPr>
          <w:rFonts w:ascii="Times New Roman" w:hAnsi="Times New Roman"/>
          <w:sz w:val="28"/>
          <w:szCs w:val="28"/>
        </w:rPr>
        <w:t>«</w:t>
      </w:r>
      <w:r w:rsidRPr="002F0F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2F0FAC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D970E7" w:rsidRPr="00145FD5" w:rsidRDefault="001474E1" w:rsidP="001474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970E7" w:rsidRPr="001474E1">
        <w:rPr>
          <w:rFonts w:ascii="Times New Roman" w:hAnsi="Times New Roman"/>
          <w:sz w:val="28"/>
          <w:szCs w:val="28"/>
        </w:rPr>
        <w:t>2.Администрации</w:t>
      </w:r>
      <w:r w:rsidRPr="001474E1">
        <w:rPr>
          <w:rFonts w:ascii="Times New Roman" w:hAnsi="Times New Roman"/>
          <w:sz w:val="28"/>
          <w:szCs w:val="28"/>
        </w:rPr>
        <w:t xml:space="preserve"> сельского поселения Мичуринский сельсовет </w:t>
      </w:r>
      <w:r w:rsidR="00D970E7" w:rsidRPr="001474E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970E7" w:rsidRPr="001474E1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D970E7" w:rsidRPr="001474E1">
        <w:rPr>
          <w:rFonts w:ascii="Times New Roman" w:hAnsi="Times New Roman"/>
          <w:sz w:val="28"/>
          <w:szCs w:val="28"/>
        </w:rPr>
        <w:t xml:space="preserve"> район Республики Башкортостан,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D970E7" w:rsidRPr="001474E1">
        <w:rPr>
          <w:rFonts w:ascii="Times New Roman" w:hAnsi="Times New Roman"/>
          <w:sz w:val="28"/>
          <w:szCs w:val="28"/>
        </w:rPr>
        <w:t>Шаранскому</w:t>
      </w:r>
      <w:proofErr w:type="spellEnd"/>
      <w:r w:rsidR="00D970E7" w:rsidRPr="001474E1">
        <w:rPr>
          <w:rFonts w:ascii="Times New Roman" w:hAnsi="Times New Roman"/>
          <w:sz w:val="28"/>
          <w:szCs w:val="28"/>
        </w:rPr>
        <w:t xml:space="preserve"> району</w:t>
      </w:r>
      <w:r w:rsidR="00D970E7" w:rsidRPr="00145FD5">
        <w:rPr>
          <w:rFonts w:ascii="Times New Roman" w:hAnsi="Times New Roman"/>
          <w:sz w:val="28"/>
          <w:szCs w:val="28"/>
        </w:rPr>
        <w:t xml:space="preserve"> по договорам аренды</w:t>
      </w:r>
      <w:r w:rsidR="00D970E7">
        <w:rPr>
          <w:rFonts w:ascii="Times New Roman" w:hAnsi="Times New Roman"/>
          <w:sz w:val="28"/>
          <w:szCs w:val="28"/>
        </w:rPr>
        <w:t xml:space="preserve"> земельных участков, </w:t>
      </w:r>
      <w:r w:rsidR="00D970E7" w:rsidRPr="00145FD5">
        <w:rPr>
          <w:rFonts w:ascii="Times New Roman" w:hAnsi="Times New Roman"/>
          <w:sz w:val="28"/>
          <w:szCs w:val="28"/>
        </w:rPr>
        <w:t xml:space="preserve">заключенным в соответствии </w:t>
      </w:r>
      <w:r w:rsidR="00D970E7" w:rsidRPr="00FD7AA4">
        <w:rPr>
          <w:rFonts w:ascii="Times New Roman" w:hAnsi="Times New Roman"/>
          <w:sz w:val="28"/>
          <w:szCs w:val="28"/>
        </w:rPr>
        <w:t xml:space="preserve">с </w:t>
      </w:r>
      <w:r w:rsidR="00FD7AA4" w:rsidRPr="00FD7AA4">
        <w:rPr>
          <w:rFonts w:ascii="Times New Roman" w:hAnsi="Times New Roman"/>
          <w:sz w:val="28"/>
          <w:szCs w:val="28"/>
        </w:rPr>
        <w:t xml:space="preserve">решением Совета муниципального района </w:t>
      </w:r>
      <w:proofErr w:type="spellStart"/>
      <w:r w:rsidR="00FD7AA4" w:rsidRPr="00FD7AA4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FD7AA4" w:rsidRPr="00FD7AA4">
        <w:rPr>
          <w:rFonts w:ascii="Times New Roman" w:hAnsi="Times New Roman"/>
          <w:sz w:val="28"/>
          <w:szCs w:val="28"/>
        </w:rPr>
        <w:t xml:space="preserve"> район </w:t>
      </w:r>
      <w:r w:rsidR="00FD7AA4" w:rsidRPr="00FD7AA4">
        <w:rPr>
          <w:rFonts w:ascii="Times New Roman" w:hAnsi="Times New Roman"/>
          <w:sz w:val="28"/>
          <w:szCs w:val="28"/>
        </w:rPr>
        <w:lastRenderedPageBreak/>
        <w:t>от 27.11.2018 года №28/</w:t>
      </w:r>
      <w:r w:rsidR="00FD7AA4" w:rsidRPr="001474E1">
        <w:rPr>
          <w:rFonts w:ascii="Times New Roman" w:hAnsi="Times New Roman"/>
          <w:sz w:val="28"/>
          <w:szCs w:val="28"/>
        </w:rPr>
        <w:t xml:space="preserve">339 </w:t>
      </w:r>
      <w:r w:rsidR="00D970E7" w:rsidRPr="001474E1">
        <w:rPr>
          <w:rFonts w:ascii="Times New Roman" w:hAnsi="Times New Roman"/>
          <w:sz w:val="28"/>
          <w:szCs w:val="28"/>
        </w:rPr>
        <w:t xml:space="preserve"> «</w:t>
      </w:r>
      <w:r w:rsidRPr="001474E1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</w:t>
      </w:r>
      <w:proofErr w:type="gramEnd"/>
      <w:r w:rsidRPr="001474E1">
        <w:rPr>
          <w:rFonts w:ascii="Times New Roman" w:hAnsi="Times New Roman"/>
          <w:bCs/>
          <w:sz w:val="28"/>
          <w:szCs w:val="28"/>
        </w:rPr>
        <w:t xml:space="preserve"> лиц (за исключением имущественных прав субъектов малого и среднего предпринимательства), на территории сельского поселения Мичуринский сельсовет муниципального района </w:t>
      </w:r>
      <w:proofErr w:type="spellStart"/>
      <w:r w:rsidRPr="001474E1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Pr="001474E1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FD7AA4" w:rsidRPr="001474E1">
        <w:rPr>
          <w:rFonts w:ascii="Times New Roman" w:hAnsi="Times New Roman"/>
          <w:sz w:val="28"/>
          <w:szCs w:val="28"/>
        </w:rPr>
        <w:t>»</w:t>
      </w:r>
      <w:r w:rsidR="00DF6057">
        <w:rPr>
          <w:rFonts w:ascii="Times New Roman" w:hAnsi="Times New Roman"/>
          <w:sz w:val="28"/>
          <w:szCs w:val="28"/>
        </w:rPr>
        <w:t xml:space="preserve"> </w:t>
      </w:r>
      <w:r w:rsidR="00DF6057" w:rsidRPr="00DF6057">
        <w:rPr>
          <w:rFonts w:ascii="Times New Roman" w:hAnsi="Times New Roman"/>
          <w:sz w:val="28"/>
          <w:szCs w:val="28"/>
        </w:rPr>
        <w:t xml:space="preserve"> </w:t>
      </w:r>
      <w:r w:rsidR="00DF6057">
        <w:rPr>
          <w:rFonts w:ascii="Times New Roman" w:hAnsi="Times New Roman"/>
          <w:sz w:val="28"/>
          <w:szCs w:val="28"/>
        </w:rPr>
        <w:t>до 1 апреля 2020 года,</w:t>
      </w:r>
      <w:r w:rsidR="00D970E7" w:rsidRPr="00E320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0E7" w:rsidRPr="00145FD5">
        <w:rPr>
          <w:rFonts w:ascii="Times New Roman" w:hAnsi="Times New Roman"/>
          <w:sz w:val="28"/>
          <w:szCs w:val="28"/>
        </w:rPr>
        <w:t xml:space="preserve">обеспечить: </w:t>
      </w:r>
    </w:p>
    <w:p w:rsidR="00D970E7" w:rsidRPr="00145FD5" w:rsidRDefault="00D970E7" w:rsidP="001474E1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FD5">
        <w:rPr>
          <w:rFonts w:ascii="Times New Roman" w:hAnsi="Times New Roman"/>
          <w:sz w:val="28"/>
          <w:szCs w:val="28"/>
        </w:rPr>
        <w:t>а) заключение в течение 3 рабочих дней со дня обращения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8D0610">
        <w:rPr>
          <w:rFonts w:ascii="Times New Roman" w:hAnsi="Times New Roman"/>
          <w:sz w:val="28"/>
          <w:szCs w:val="28"/>
        </w:rPr>
        <w:t xml:space="preserve"> включенного в реестр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145FD5">
        <w:rPr>
          <w:rFonts w:ascii="Times New Roman" w:hAnsi="Times New Roman"/>
          <w:sz w:val="28"/>
          <w:szCs w:val="28"/>
        </w:rPr>
        <w:t xml:space="preserve"> дополнительного соглашения, предусматривающего освобождение от оплаты арендной платы </w:t>
      </w:r>
      <w:r w:rsidR="00DF6057">
        <w:rPr>
          <w:rFonts w:ascii="Times New Roman" w:hAnsi="Times New Roman"/>
          <w:sz w:val="28"/>
          <w:szCs w:val="28"/>
        </w:rPr>
        <w:t xml:space="preserve">с 1 апреля </w:t>
      </w:r>
      <w:r w:rsidRPr="00145FD5">
        <w:rPr>
          <w:rFonts w:ascii="Times New Roman" w:hAnsi="Times New Roman"/>
          <w:sz w:val="28"/>
          <w:szCs w:val="28"/>
        </w:rPr>
        <w:t>до 31 декабря 2020 года;</w:t>
      </w:r>
    </w:p>
    <w:p w:rsidR="00D970E7" w:rsidRPr="00145FD5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D5">
        <w:rPr>
          <w:rFonts w:ascii="Times New Roman" w:hAnsi="Times New Roman"/>
          <w:sz w:val="28"/>
          <w:szCs w:val="28"/>
        </w:rPr>
        <w:t>б) уведомление в течение 3 рабочих дней со дня вступления в силу настоящего распоряжен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0610">
        <w:rPr>
          <w:rFonts w:ascii="Times New Roman" w:hAnsi="Times New Roman"/>
          <w:sz w:val="28"/>
          <w:szCs w:val="28"/>
        </w:rPr>
        <w:t>включенн</w:t>
      </w:r>
      <w:r>
        <w:rPr>
          <w:rFonts w:ascii="Times New Roman" w:hAnsi="Times New Roman"/>
          <w:sz w:val="28"/>
          <w:szCs w:val="28"/>
        </w:rPr>
        <w:t>ых</w:t>
      </w:r>
      <w:r w:rsidRPr="008D0610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145FD5">
        <w:rPr>
          <w:rFonts w:ascii="Times New Roman" w:hAnsi="Times New Roman"/>
          <w:sz w:val="28"/>
          <w:szCs w:val="28"/>
        </w:rPr>
        <w:t xml:space="preserve"> о возможности заключения дополнительного соглашения в соответствии с требованиями подпункта «а» настоящего пункта.</w:t>
      </w:r>
    </w:p>
    <w:p w:rsidR="00D970E7" w:rsidRPr="00E32061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061">
        <w:rPr>
          <w:rFonts w:ascii="Times New Roman" w:hAnsi="Times New Roman"/>
          <w:color w:val="000000"/>
          <w:sz w:val="28"/>
          <w:szCs w:val="28"/>
        </w:rPr>
        <w:t xml:space="preserve">3. Настоящее решение распространяется на </w:t>
      </w:r>
      <w:proofErr w:type="gramStart"/>
      <w:r w:rsidRPr="00E32061">
        <w:rPr>
          <w:rFonts w:ascii="Times New Roman" w:hAnsi="Times New Roman"/>
          <w:color w:val="000000"/>
          <w:sz w:val="28"/>
          <w:szCs w:val="28"/>
        </w:rPr>
        <w:t xml:space="preserve">правоотношения, возникшие с 1 апреля 2020 года </w:t>
      </w:r>
      <w:r w:rsidR="00147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061">
        <w:rPr>
          <w:rFonts w:ascii="Times New Roman" w:hAnsi="Times New Roman"/>
          <w:color w:val="000000"/>
          <w:sz w:val="28"/>
          <w:szCs w:val="28"/>
        </w:rPr>
        <w:t>и действует</w:t>
      </w:r>
      <w:proofErr w:type="gramEnd"/>
      <w:r w:rsidRPr="00E32061">
        <w:rPr>
          <w:rFonts w:ascii="Times New Roman" w:hAnsi="Times New Roman"/>
          <w:color w:val="000000"/>
          <w:sz w:val="28"/>
          <w:szCs w:val="28"/>
        </w:rPr>
        <w:t xml:space="preserve"> до 31 декабря 2020 года.</w:t>
      </w:r>
    </w:p>
    <w:p w:rsidR="00D970E7" w:rsidRPr="00AB3557" w:rsidRDefault="00D970E7" w:rsidP="0041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970E7" w:rsidRPr="00AB3557" w:rsidRDefault="00D970E7" w:rsidP="0041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970E7" w:rsidRPr="003437BC" w:rsidRDefault="00D970E7" w:rsidP="0041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Глава сельского поселения</w:t>
      </w:r>
    </w:p>
    <w:p w:rsidR="00B87BCA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Мичуринский сельсовет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В.Н.Корочкин</w:t>
      </w:r>
      <w:proofErr w:type="spellEnd"/>
      <w:r w:rsidR="00D970E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970E7" w:rsidRDefault="00D970E7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412C2C">
        <w:rPr>
          <w:rFonts w:ascii="Times New Roman" w:hAnsi="Times New Roman"/>
          <w:sz w:val="27"/>
          <w:szCs w:val="27"/>
          <w:lang w:eastAsia="ru-RU"/>
        </w:rPr>
        <w:t>с</w:t>
      </w:r>
      <w:proofErr w:type="gramStart"/>
      <w:r w:rsidRPr="00412C2C">
        <w:rPr>
          <w:rFonts w:ascii="Times New Roman" w:hAnsi="Times New Roman"/>
          <w:sz w:val="27"/>
          <w:szCs w:val="27"/>
          <w:lang w:eastAsia="ru-RU"/>
        </w:rPr>
        <w:t>.</w:t>
      </w:r>
      <w:r w:rsidR="00494CBF">
        <w:rPr>
          <w:rFonts w:ascii="Times New Roman" w:hAnsi="Times New Roman"/>
          <w:sz w:val="27"/>
          <w:szCs w:val="27"/>
          <w:lang w:eastAsia="ru-RU"/>
        </w:rPr>
        <w:t>М</w:t>
      </w:r>
      <w:proofErr w:type="gramEnd"/>
      <w:r w:rsidR="00494CBF">
        <w:rPr>
          <w:rFonts w:ascii="Times New Roman" w:hAnsi="Times New Roman"/>
          <w:sz w:val="27"/>
          <w:szCs w:val="27"/>
          <w:lang w:eastAsia="ru-RU"/>
        </w:rPr>
        <w:t>ичуринск</w:t>
      </w:r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0.04.2020</w:t>
      </w:r>
    </w:p>
    <w:p w:rsidR="00494CBF" w:rsidRDefault="00494CBF" w:rsidP="00B87BCA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  <w:lang w:eastAsia="ru-RU"/>
        </w:rPr>
        <w:t>№8/75</w:t>
      </w:r>
    </w:p>
    <w:sectPr w:rsidR="00494CBF" w:rsidSect="00AB3557">
      <w:headerReference w:type="even" r:id="rId8"/>
      <w:headerReference w:type="default" r:id="rId9"/>
      <w:pgSz w:w="11906" w:h="16838"/>
      <w:pgMar w:top="1134" w:right="850" w:bottom="1134" w:left="1701" w:header="709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F0" w:rsidRDefault="00552EF0" w:rsidP="007C4BF0">
      <w:pPr>
        <w:spacing w:after="0" w:line="240" w:lineRule="auto"/>
      </w:pPr>
      <w:r>
        <w:separator/>
      </w:r>
    </w:p>
  </w:endnote>
  <w:endnote w:type="continuationSeparator" w:id="0">
    <w:p w:rsidR="00552EF0" w:rsidRDefault="00552EF0" w:rsidP="007C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F0" w:rsidRDefault="00552EF0" w:rsidP="007C4BF0">
      <w:pPr>
        <w:spacing w:after="0" w:line="240" w:lineRule="auto"/>
      </w:pPr>
      <w:r>
        <w:separator/>
      </w:r>
    </w:p>
  </w:footnote>
  <w:footnote w:type="continuationSeparator" w:id="0">
    <w:p w:rsidR="00552EF0" w:rsidRDefault="00552EF0" w:rsidP="007C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E7" w:rsidRPr="00655E72" w:rsidRDefault="00D970E7">
    <w:pPr>
      <w:pStyle w:val="a3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  <w:lang w:val="en-US"/>
      </w:rPr>
      <w:t>2</w:t>
    </w:r>
  </w:p>
  <w:p w:rsidR="00D970E7" w:rsidRPr="00655E72" w:rsidRDefault="00D970E7">
    <w:pPr>
      <w:pStyle w:val="a3"/>
      <w:rPr>
        <w:rFonts w:ascii="Times New Roman" w:hAnsi="Times New Roman"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E7" w:rsidRPr="00B40482" w:rsidRDefault="00D970E7" w:rsidP="00AB3557">
    <w:pPr>
      <w:pStyle w:val="a3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CCB"/>
    <w:rsid w:val="000045B3"/>
    <w:rsid w:val="0002687F"/>
    <w:rsid w:val="00044E2E"/>
    <w:rsid w:val="00054D0A"/>
    <w:rsid w:val="00066FF4"/>
    <w:rsid w:val="00074C8A"/>
    <w:rsid w:val="00080D1A"/>
    <w:rsid w:val="000910B6"/>
    <w:rsid w:val="000A1739"/>
    <w:rsid w:val="000A204D"/>
    <w:rsid w:val="000D53AD"/>
    <w:rsid w:val="00100AE1"/>
    <w:rsid w:val="00100BB2"/>
    <w:rsid w:val="00113813"/>
    <w:rsid w:val="001219D5"/>
    <w:rsid w:val="001365AD"/>
    <w:rsid w:val="00145FD5"/>
    <w:rsid w:val="001474E1"/>
    <w:rsid w:val="00155A42"/>
    <w:rsid w:val="001651CD"/>
    <w:rsid w:val="001773F0"/>
    <w:rsid w:val="00183F6E"/>
    <w:rsid w:val="00192BCB"/>
    <w:rsid w:val="001B5B0C"/>
    <w:rsid w:val="001C19D6"/>
    <w:rsid w:val="001D1F5F"/>
    <w:rsid w:val="001F623D"/>
    <w:rsid w:val="001F63DA"/>
    <w:rsid w:val="002107AF"/>
    <w:rsid w:val="00227D52"/>
    <w:rsid w:val="00234F71"/>
    <w:rsid w:val="002372DC"/>
    <w:rsid w:val="00243B05"/>
    <w:rsid w:val="002849B7"/>
    <w:rsid w:val="002A5679"/>
    <w:rsid w:val="002F0FAC"/>
    <w:rsid w:val="003051BD"/>
    <w:rsid w:val="00314189"/>
    <w:rsid w:val="00316187"/>
    <w:rsid w:val="00317E02"/>
    <w:rsid w:val="003308A0"/>
    <w:rsid w:val="003437BC"/>
    <w:rsid w:val="00355D17"/>
    <w:rsid w:val="00374D36"/>
    <w:rsid w:val="00380D84"/>
    <w:rsid w:val="003A364A"/>
    <w:rsid w:val="003A56D4"/>
    <w:rsid w:val="003E4147"/>
    <w:rsid w:val="003F79FF"/>
    <w:rsid w:val="00412C2C"/>
    <w:rsid w:val="00427CEF"/>
    <w:rsid w:val="00434F09"/>
    <w:rsid w:val="004414AB"/>
    <w:rsid w:val="00442D44"/>
    <w:rsid w:val="00452E9E"/>
    <w:rsid w:val="00467BB2"/>
    <w:rsid w:val="004802C7"/>
    <w:rsid w:val="00484C3D"/>
    <w:rsid w:val="00490CAD"/>
    <w:rsid w:val="00493B5E"/>
    <w:rsid w:val="00494CBF"/>
    <w:rsid w:val="004A2F1F"/>
    <w:rsid w:val="004A31A9"/>
    <w:rsid w:val="004B165E"/>
    <w:rsid w:val="004C032F"/>
    <w:rsid w:val="004C2997"/>
    <w:rsid w:val="004F2C75"/>
    <w:rsid w:val="005063DA"/>
    <w:rsid w:val="005107B6"/>
    <w:rsid w:val="00524A4A"/>
    <w:rsid w:val="00525B89"/>
    <w:rsid w:val="00533170"/>
    <w:rsid w:val="00550789"/>
    <w:rsid w:val="00551CCB"/>
    <w:rsid w:val="00552EF0"/>
    <w:rsid w:val="00562818"/>
    <w:rsid w:val="00587F4C"/>
    <w:rsid w:val="00590FB1"/>
    <w:rsid w:val="00593CBF"/>
    <w:rsid w:val="005C3293"/>
    <w:rsid w:val="005C7BF9"/>
    <w:rsid w:val="005D0584"/>
    <w:rsid w:val="005D3DF0"/>
    <w:rsid w:val="005F252E"/>
    <w:rsid w:val="00602218"/>
    <w:rsid w:val="00604944"/>
    <w:rsid w:val="00616224"/>
    <w:rsid w:val="006267CF"/>
    <w:rsid w:val="00635CBF"/>
    <w:rsid w:val="006365EF"/>
    <w:rsid w:val="00650293"/>
    <w:rsid w:val="00650603"/>
    <w:rsid w:val="00655E72"/>
    <w:rsid w:val="006B3DB2"/>
    <w:rsid w:val="006B6958"/>
    <w:rsid w:val="006D2599"/>
    <w:rsid w:val="006D517A"/>
    <w:rsid w:val="006F0A7C"/>
    <w:rsid w:val="00712529"/>
    <w:rsid w:val="007461D0"/>
    <w:rsid w:val="007657F3"/>
    <w:rsid w:val="007A59CD"/>
    <w:rsid w:val="007B698A"/>
    <w:rsid w:val="007C3419"/>
    <w:rsid w:val="007C4A8B"/>
    <w:rsid w:val="007C4BF0"/>
    <w:rsid w:val="007D2A60"/>
    <w:rsid w:val="00825971"/>
    <w:rsid w:val="008527ED"/>
    <w:rsid w:val="00871335"/>
    <w:rsid w:val="00874F7A"/>
    <w:rsid w:val="008B1D86"/>
    <w:rsid w:val="008C0214"/>
    <w:rsid w:val="008D0610"/>
    <w:rsid w:val="008D167B"/>
    <w:rsid w:val="008D52FC"/>
    <w:rsid w:val="008E5E15"/>
    <w:rsid w:val="008F32D8"/>
    <w:rsid w:val="009445C3"/>
    <w:rsid w:val="00946D4C"/>
    <w:rsid w:val="00955E17"/>
    <w:rsid w:val="009620A4"/>
    <w:rsid w:val="00974285"/>
    <w:rsid w:val="009855EF"/>
    <w:rsid w:val="009973A1"/>
    <w:rsid w:val="009E306C"/>
    <w:rsid w:val="00A10545"/>
    <w:rsid w:val="00A2487E"/>
    <w:rsid w:val="00A25C72"/>
    <w:rsid w:val="00A31A1C"/>
    <w:rsid w:val="00A36F3B"/>
    <w:rsid w:val="00A423F6"/>
    <w:rsid w:val="00A71D54"/>
    <w:rsid w:val="00AA31FF"/>
    <w:rsid w:val="00AA34F3"/>
    <w:rsid w:val="00AB3557"/>
    <w:rsid w:val="00AB5BCD"/>
    <w:rsid w:val="00AC3AB9"/>
    <w:rsid w:val="00AC5225"/>
    <w:rsid w:val="00B05DEE"/>
    <w:rsid w:val="00B12982"/>
    <w:rsid w:val="00B16031"/>
    <w:rsid w:val="00B40482"/>
    <w:rsid w:val="00B43F11"/>
    <w:rsid w:val="00B45DC8"/>
    <w:rsid w:val="00B76D8D"/>
    <w:rsid w:val="00B808AC"/>
    <w:rsid w:val="00B83E9F"/>
    <w:rsid w:val="00B87BCA"/>
    <w:rsid w:val="00B87DA0"/>
    <w:rsid w:val="00BC7EB8"/>
    <w:rsid w:val="00BD6E84"/>
    <w:rsid w:val="00BE37E0"/>
    <w:rsid w:val="00BE5D2A"/>
    <w:rsid w:val="00BF5CF1"/>
    <w:rsid w:val="00C035C0"/>
    <w:rsid w:val="00C2229A"/>
    <w:rsid w:val="00CC7921"/>
    <w:rsid w:val="00CE49C8"/>
    <w:rsid w:val="00CE6D12"/>
    <w:rsid w:val="00D174C2"/>
    <w:rsid w:val="00D200B5"/>
    <w:rsid w:val="00D30F27"/>
    <w:rsid w:val="00D703AD"/>
    <w:rsid w:val="00D80902"/>
    <w:rsid w:val="00D90CA8"/>
    <w:rsid w:val="00D94493"/>
    <w:rsid w:val="00D970E7"/>
    <w:rsid w:val="00DA5729"/>
    <w:rsid w:val="00DC4118"/>
    <w:rsid w:val="00DF4FF9"/>
    <w:rsid w:val="00DF6057"/>
    <w:rsid w:val="00E1709C"/>
    <w:rsid w:val="00E32061"/>
    <w:rsid w:val="00E622DD"/>
    <w:rsid w:val="00E664E3"/>
    <w:rsid w:val="00E8656A"/>
    <w:rsid w:val="00EA4218"/>
    <w:rsid w:val="00EA57B3"/>
    <w:rsid w:val="00EB09D7"/>
    <w:rsid w:val="00EB10A7"/>
    <w:rsid w:val="00EB31D1"/>
    <w:rsid w:val="00ED025D"/>
    <w:rsid w:val="00ED087C"/>
    <w:rsid w:val="00ED14CB"/>
    <w:rsid w:val="00ED662F"/>
    <w:rsid w:val="00EE14D8"/>
    <w:rsid w:val="00F20814"/>
    <w:rsid w:val="00F53BF4"/>
    <w:rsid w:val="00F70716"/>
    <w:rsid w:val="00F823A6"/>
    <w:rsid w:val="00F949D7"/>
    <w:rsid w:val="00FB0CB4"/>
    <w:rsid w:val="00FC307F"/>
    <w:rsid w:val="00FD5859"/>
    <w:rsid w:val="00FD6B68"/>
    <w:rsid w:val="00FD7AA4"/>
    <w:rsid w:val="00FE72C8"/>
    <w:rsid w:val="00FF019C"/>
    <w:rsid w:val="00FF0D9F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C2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2C2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1618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C2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88DE-8734-4136-B52D-D8A16A0D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Я. Муфтахова</dc:creator>
  <cp:keywords/>
  <dc:description/>
  <cp:lastModifiedBy>Admin</cp:lastModifiedBy>
  <cp:revision>6</cp:revision>
  <dcterms:created xsi:type="dcterms:W3CDTF">2020-04-24T06:36:00Z</dcterms:created>
  <dcterms:modified xsi:type="dcterms:W3CDTF">2020-04-24T09:43:00Z</dcterms:modified>
</cp:coreProperties>
</file>